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AD" w:rsidRPr="00D76973" w:rsidRDefault="004757AD" w:rsidP="004757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4757AD" w:rsidRPr="00D76973" w:rsidRDefault="004757AD" w:rsidP="004757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4757AD" w:rsidRPr="00D76973" w:rsidRDefault="004757AD" w:rsidP="004757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4757AD" w:rsidRPr="00D76973" w:rsidRDefault="004757AD" w:rsidP="004757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4757AD" w:rsidRPr="00D76973" w:rsidRDefault="004757AD" w:rsidP="004757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7AD" w:rsidRPr="00D76973" w:rsidRDefault="004757AD" w:rsidP="004757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4757AD" w:rsidRPr="00D76973" w:rsidRDefault="004757AD" w:rsidP="004757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4757AD" w:rsidRPr="00D76973" w:rsidRDefault="004757AD" w:rsidP="004757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264655" w:rsidRPr="00F42F4E" w:rsidRDefault="00AE151C" w:rsidP="00264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</w:t>
      </w:r>
      <w:r w:rsidR="00F42F4E" w:rsidRPr="00F42F4E">
        <w:rPr>
          <w:rFonts w:ascii="Times New Roman" w:hAnsi="Times New Roman" w:cs="Times New Roman"/>
          <w:sz w:val="24"/>
          <w:szCs w:val="24"/>
        </w:rPr>
        <w:t xml:space="preserve"> </w:t>
      </w:r>
      <w:r w:rsidR="00264655" w:rsidRPr="00264655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Монгуш А.О.</w:t>
      </w:r>
      <w:r w:rsidRPr="00EA3912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A391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A39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A3912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E42CC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CC6">
        <w:rPr>
          <w:rFonts w:ascii="Times New Roman" w:hAnsi="Times New Roman" w:cs="Times New Roman"/>
          <w:sz w:val="24"/>
          <w:szCs w:val="24"/>
        </w:rPr>
        <w:t>«</w:t>
      </w:r>
      <w:r w:rsidR="00F42F4E" w:rsidRPr="00E42CC6">
        <w:rPr>
          <w:rFonts w:ascii="Times New Roman" w:hAnsi="Times New Roman" w:cs="Times New Roman"/>
          <w:sz w:val="24"/>
          <w:szCs w:val="24"/>
        </w:rPr>
        <w:t>2</w:t>
      </w:r>
      <w:r w:rsidRPr="00E42CC6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E42CC6">
        <w:rPr>
          <w:rFonts w:ascii="Times New Roman" w:hAnsi="Times New Roman" w:cs="Times New Roman"/>
          <w:sz w:val="24"/>
          <w:szCs w:val="24"/>
        </w:rPr>
        <w:t>мая 2022</w:t>
      </w:r>
      <w:r w:rsidRPr="00E42CC6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391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EA3912" w:rsidRDefault="00EA3912" w:rsidP="00EA39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64655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46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</w:t>
      </w:r>
      <w:r w:rsidR="00264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онгуш Айдана Олеговна</w:t>
      </w:r>
      <w:r w:rsidRPr="002646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 гр. И</w:t>
      </w:r>
      <w:r w:rsidR="00F42F4E" w:rsidRPr="002646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EA3912" w:rsidRPr="002646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F125D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F125D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F125D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EA3912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</w:t>
            </w:r>
            <w:r w:rsidR="00D76973"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E42CC6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E42CC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F125D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</w:t>
      </w:r>
      <w:r w:rsidR="00264655" w:rsidRPr="00264655">
        <w:rPr>
          <w:rFonts w:ascii="Times New Roman" w:eastAsia="Times New Roman" w:hAnsi="Times New Roman" w:cs="Times New Roman"/>
          <w:sz w:val="24"/>
          <w:szCs w:val="24"/>
          <w:u w:val="single"/>
        </w:rPr>
        <w:t>Монгуш Айдана Олеговна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264655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</w:t>
      </w:r>
      <w:r w:rsidR="00264655" w:rsidRPr="00264655">
        <w:rPr>
          <w:rFonts w:ascii="Times New Roman" w:hAnsi="Times New Roman" w:cs="Times New Roman"/>
          <w:i/>
          <w:sz w:val="18"/>
          <w:szCs w:val="24"/>
          <w:u w:val="single"/>
        </w:rPr>
        <w:t>Осуществление интеграции программных модулей</w:t>
      </w:r>
      <w:r w:rsidR="00264655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264655" w:rsidRPr="003F716E">
        <w:rPr>
          <w:rFonts w:ascii="Times New Roman" w:hAnsi="Times New Roman" w:cs="Times New Roman"/>
          <w:i/>
          <w:sz w:val="18"/>
          <w:szCs w:val="24"/>
        </w:rPr>
        <w:t>_</w:t>
      </w:r>
      <w:r w:rsidR="00264655">
        <w:rPr>
          <w:rFonts w:ascii="Times New Roman" w:hAnsi="Times New Roman" w:cs="Times New Roman"/>
          <w:i/>
          <w:sz w:val="18"/>
          <w:szCs w:val="24"/>
        </w:rPr>
        <w:t>____________________________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264655" w:rsidRPr="00264655" w:rsidRDefault="00264655" w:rsidP="00264655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264655" w:rsidRPr="00264655" w:rsidRDefault="00264655" w:rsidP="00264655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64655" w:rsidRPr="00264655" w:rsidRDefault="00264655" w:rsidP="00264655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264655" w:rsidRPr="00F30961" w:rsidRDefault="00264655" w:rsidP="00264655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4655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264655" w:rsidRPr="00D76973" w:rsidTr="00FB4FE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64655" w:rsidRPr="00D76973" w:rsidTr="00FB4FED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1E7744" w:rsidRDefault="00264655" w:rsidP="00FB4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4D02B2" w:rsidRDefault="00264655" w:rsidP="00FB4FED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264655" w:rsidRPr="004D02B2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264655" w:rsidRPr="004D02B2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264655" w:rsidRPr="00D76973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264655" w:rsidRPr="00D76973" w:rsidTr="00FB4FED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55" w:rsidRPr="001E7744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F42F4E" w:rsidRDefault="00264655" w:rsidP="00FB4FED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264655" w:rsidRPr="004D02B2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264655" w:rsidRPr="004D02B2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264655" w:rsidRPr="00D76973" w:rsidRDefault="00264655" w:rsidP="00FB4FED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264655" w:rsidRPr="00D76973" w:rsidTr="00FB4FE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5" w:rsidRPr="00D76973" w:rsidRDefault="00264655" w:rsidP="00FB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76973" w:rsidRDefault="00264655" w:rsidP="00FB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76973" w:rsidRDefault="00264655" w:rsidP="00FB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76973" w:rsidRDefault="00264655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FB4FED" w:rsidRPr="00FB4FED" w:rsidRDefault="00FB4FED" w:rsidP="00FB4FED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Характеристика обучающегося</w:t>
      </w:r>
      <w:r w:rsidRPr="00475168">
        <w:rPr>
          <w:szCs w:val="28"/>
        </w:rPr>
        <w:tab/>
      </w:r>
      <w:r w:rsidRPr="00FB4FED">
        <w:rPr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FB4FED">
        <w:rPr>
          <w:szCs w:val="28"/>
        </w:rPr>
        <w:t xml:space="preserve"> по производственной практике</w:t>
      </w:r>
      <w:r w:rsidR="00FB4FED">
        <w:rPr>
          <w:szCs w:val="28"/>
        </w:rPr>
        <w:tab/>
        <w:t>9</w:t>
      </w:r>
    </w:p>
    <w:p w:rsidR="00A96D0A" w:rsidRPr="00475168" w:rsidRDefault="003236F6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:rsidR="00FD117E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8E78A3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264655" w:rsidRPr="00EC1ED7" w:rsidRDefault="00F42F4E" w:rsidP="00264655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264655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264655" w:rsidRPr="00264655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EA3912" w:rsidRPr="00BC5064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</w:t>
      </w:r>
      <w:r w:rsidR="00FB4FED">
        <w:rPr>
          <w:szCs w:val="28"/>
          <w:u w:val="single"/>
        </w:rPr>
        <w:t>Монгуш Айдана Олеговна</w:t>
      </w:r>
      <w:r w:rsidR="00FB4FED">
        <w:rPr>
          <w:szCs w:val="28"/>
        </w:rPr>
        <w:t>______________</w:t>
      </w:r>
      <w:r w:rsidRPr="00475168">
        <w:rPr>
          <w:szCs w:val="28"/>
        </w:rPr>
        <w:t>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4757A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знакомство  с заданием 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FB4FE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</w:t>
            </w:r>
            <w:r w:rsidR="009811F7">
              <w:rPr>
                <w:sz w:val="24"/>
                <w:szCs w:val="24"/>
              </w:rPr>
              <w:t>знакомление с приложением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FB4FE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ла</w:t>
            </w:r>
            <w:r w:rsidR="009811F7">
              <w:rPr>
                <w:sz w:val="24"/>
                <w:szCs w:val="24"/>
              </w:rPr>
              <w:t xml:space="preserve"> работу приложен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B4FE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ла</w:t>
            </w:r>
            <w:r w:rsidR="009811F7">
              <w:rPr>
                <w:sz w:val="24"/>
                <w:szCs w:val="24"/>
              </w:rPr>
              <w:t xml:space="preserve"> архитектуру проекта с построение диаграмм различного вида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FB4FE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ла</w:t>
            </w:r>
            <w:r w:rsidR="009811F7">
              <w:rPr>
                <w:sz w:val="24"/>
                <w:szCs w:val="24"/>
              </w:rPr>
              <w:t xml:space="preserve"> приложение на совместимость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и для пользовател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FB4FE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ла ошибки приложен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ли вместе с преподавателем над документов </w:t>
            </w:r>
            <w:r>
              <w:rPr>
                <w:sz w:val="24"/>
                <w:szCs w:val="24"/>
                <w:lang w:val="en-US"/>
              </w:rPr>
              <w:t>README</w:t>
            </w:r>
            <w:r w:rsidRPr="009811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mplate</w:t>
            </w:r>
            <w:r w:rsidRPr="009811F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us</w:t>
            </w:r>
            <w:r w:rsidRPr="009811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7AD" w:rsidRDefault="008E78A3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 сценарием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78A3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истемой контроля версий </w:t>
            </w: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78A3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ла отчет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4757AD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4757A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B4FED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B4FED" w:rsidRPr="00475168" w:rsidRDefault="00FB4FED" w:rsidP="00FB4FE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:rsidR="00FB4FED" w:rsidRPr="002A5736" w:rsidRDefault="00FB4FED" w:rsidP="00FB4FED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FB4FED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B4FED">
        <w:rPr>
          <w:rFonts w:ascii="Times New Roman" w:hAnsi="Times New Roman" w:cs="Times New Roman"/>
          <w:sz w:val="24"/>
          <w:szCs w:val="24"/>
          <w:u w:val="single"/>
        </w:rPr>
        <w:t>Монгуш Айдана Олеговн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4FED" w:rsidRPr="002A5736" w:rsidRDefault="00FB4FED" w:rsidP="00FB4FE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____________________</w:t>
      </w:r>
    </w:p>
    <w:p w:rsidR="00FB4FED" w:rsidRPr="002A5736" w:rsidRDefault="00FB4FED" w:rsidP="00FB4FE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FED" w:rsidRPr="002A5736" w:rsidRDefault="00FB4FED" w:rsidP="00FB4FE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FED" w:rsidRPr="002A5736" w:rsidRDefault="00FB4FED" w:rsidP="00FB4FE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FB4FED" w:rsidRPr="002A5736" w:rsidRDefault="00FB4FED" w:rsidP="00FB4FE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FB4FED" w:rsidRPr="002A5736" w:rsidRDefault="00FB4FED" w:rsidP="00FB4F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7B7657" w:rsidRPr="00FB4FED" w:rsidRDefault="00FB4FED" w:rsidP="00FB4FED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EB3281">
        <w:rPr>
          <w:szCs w:val="28"/>
          <w:u w:val="single"/>
        </w:rPr>
        <w:t>И-32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</w:t>
      </w:r>
      <w:r w:rsidR="00EB3281">
        <w:rPr>
          <w:szCs w:val="28"/>
          <w:u w:val="single"/>
        </w:rPr>
        <w:t>Монгуш Айдана Олеговна</w:t>
      </w:r>
      <w:r w:rsidRPr="00475168">
        <w:rPr>
          <w:szCs w:val="28"/>
        </w:rPr>
        <w:t>____</w:t>
      </w:r>
      <w:r w:rsidR="00EB3281">
        <w:rPr>
          <w:szCs w:val="28"/>
        </w:rPr>
        <w:t>_</w:t>
      </w:r>
      <w:r w:rsidRPr="00475168">
        <w:rPr>
          <w:szCs w:val="28"/>
        </w:rPr>
        <w:t>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50DE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50DEC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750DEC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0D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AEE1E0" wp14:editId="1D540A59">
            <wp:extent cx="5626100" cy="2504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393" cy="2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C2B3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B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Модули ПП</w:t>
      </w:r>
      <w:r w:rsidR="00EC2B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7410" w:rsidRPr="00750DE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0DEC">
        <w:rPr>
          <w:rFonts w:ascii="Times New Roman" w:hAnsi="Times New Roman" w:cs="Times New Roman"/>
          <w:noProof/>
          <w:sz w:val="24"/>
          <w:szCs w:val="24"/>
        </w:rPr>
        <w:t>П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 тип пользователя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 xml:space="preserve"> администратор</w:t>
      </w:r>
      <w:r w:rsidRPr="00750DEC">
        <w:rPr>
          <w:rFonts w:ascii="Times New Roman" w:hAnsi="Times New Roman" w:cs="Times New Roman"/>
          <w:noProof/>
          <w:sz w:val="24"/>
          <w:szCs w:val="24"/>
        </w:rPr>
        <w:t>. Для наглядного пред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ставления о возможности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>-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E42DF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42D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99EAC" wp14:editId="18AB882F">
            <wp:extent cx="4629150" cy="286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115" cy="2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42DF8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</w:t>
      </w:r>
      <w:r w:rsidR="00287410" w:rsidRPr="00E42DF8">
        <w:rPr>
          <w:rFonts w:ascii="Times New Roman" w:hAnsi="Times New Roman" w:cs="Times New Roman"/>
          <w:sz w:val="24"/>
          <w:szCs w:val="24"/>
        </w:rPr>
        <w:t>2 «</w:t>
      </w:r>
      <w:r w:rsidR="00287410" w:rsidRPr="00E42DF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E42DF8">
        <w:rPr>
          <w:rFonts w:ascii="Times New Roman" w:hAnsi="Times New Roman" w:cs="Times New Roman"/>
          <w:sz w:val="24"/>
          <w:szCs w:val="24"/>
        </w:rPr>
        <w:t>-</w:t>
      </w:r>
      <w:r w:rsidR="00287410" w:rsidRPr="00E42D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42DF8" w:rsidRPr="00E42DF8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="00287410" w:rsidRPr="00E42DF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A21E7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21E72">
        <w:rPr>
          <w:rFonts w:ascii="Times New Roman" w:hAnsi="Times New Roman" w:cs="Times New Roman"/>
          <w:sz w:val="24"/>
          <w:szCs w:val="24"/>
        </w:rPr>
        <w:t xml:space="preserve"> разр</w:t>
      </w:r>
      <w:r w:rsidR="00E42DF8" w:rsidRPr="00A21E72">
        <w:rPr>
          <w:rFonts w:ascii="Times New Roman" w:hAnsi="Times New Roman" w:cs="Times New Roman"/>
          <w:sz w:val="24"/>
          <w:szCs w:val="24"/>
        </w:rPr>
        <w:t>аботана база данных содержащая 8</w:t>
      </w:r>
      <w:r w:rsidRPr="00A21E72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A21E7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21E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9B671" wp14:editId="1EFE9C16">
            <wp:extent cx="5491411" cy="293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486" cy="29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A21E7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>Рисунок 3 «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1E72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9F9" w:rsidRPr="00026F86" w:rsidRDefault="00287410" w:rsidP="00C119F9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026F86" w:rsidRPr="00C119F9" w:rsidRDefault="00026F86" w:rsidP="00026F8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5064" w:rsidRDefault="005F125D" w:rsidP="00C119F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риложении на главной форме не работает кнопка «Добавить продукцию», при нажатии ничего не происходит</w:t>
      </w:r>
      <w:r w:rsidR="00EC2B3D">
        <w:rPr>
          <w:rFonts w:ascii="Times New Roman" w:hAnsi="Times New Roman"/>
          <w:sz w:val="24"/>
          <w:szCs w:val="24"/>
        </w:rPr>
        <w:t>.</w:t>
      </w:r>
    </w:p>
    <w:p w:rsidR="00CD3D8D" w:rsidRDefault="00CD3D8D" w:rsidP="00C119F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noProof/>
        </w:rPr>
      </w:pPr>
    </w:p>
    <w:p w:rsidR="00EC2B3D" w:rsidRDefault="00EC2B3D" w:rsidP="00CD3D8D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CE5708" wp14:editId="440AB56D">
            <wp:extent cx="3060319" cy="120738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17" t="21472" r="38262" b="44914"/>
                    <a:stretch/>
                  </pic:blipFill>
                  <pic:spPr bwMode="auto">
                    <a:xfrm>
                      <a:off x="0" y="0"/>
                      <a:ext cx="3062198" cy="12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8D" w:rsidRPr="00C119F9" w:rsidRDefault="00CD3D8D" w:rsidP="00CD3D8D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 –«Скрин ошибки»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026F8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  <w:r w:rsidR="00EC2B3D">
        <w:rPr>
          <w:rFonts w:ascii="Times New Roman" w:hAnsi="Times New Roman"/>
          <w:bCs/>
          <w:sz w:val="24"/>
          <w:szCs w:val="24"/>
        </w:rPr>
        <w:t>.</w:t>
      </w:r>
    </w:p>
    <w:p w:rsidR="00026F86" w:rsidRPr="00287410" w:rsidRDefault="00026F86" w:rsidP="00026F8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6F86" w:rsidRDefault="00026F86" w:rsidP="00026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6F86">
        <w:rPr>
          <w:rFonts w:ascii="Times New Roman" w:hAnsi="Times New Roman"/>
          <w:sz w:val="24"/>
          <w:szCs w:val="24"/>
        </w:rPr>
        <w:t>Программный продукт</w:t>
      </w:r>
      <w:r>
        <w:rPr>
          <w:rFonts w:ascii="Times New Roman" w:hAnsi="Times New Roman"/>
          <w:sz w:val="24"/>
          <w:szCs w:val="24"/>
        </w:rPr>
        <w:t xml:space="preserve"> должен запускаться на операционных система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26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F86">
        <w:rPr>
          <w:rFonts w:ascii="Times New Roman" w:hAnsi="Times New Roman"/>
          <w:sz w:val="24"/>
          <w:szCs w:val="24"/>
        </w:rPr>
        <w:t xml:space="preserve"> </w:t>
      </w:r>
    </w:p>
    <w:p w:rsidR="00026F86" w:rsidRPr="00EC2B3D" w:rsidRDefault="00026F86" w:rsidP="00026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F86">
        <w:rPr>
          <w:rFonts w:ascii="Times New Roman" w:hAnsi="Times New Roman"/>
          <w:sz w:val="24"/>
          <w:szCs w:val="24"/>
        </w:rPr>
        <w:t xml:space="preserve">      </w:t>
      </w:r>
      <w:r w:rsidR="00EC2B3D">
        <w:rPr>
          <w:rFonts w:ascii="Times New Roman" w:hAnsi="Times New Roman"/>
          <w:sz w:val="24"/>
          <w:szCs w:val="24"/>
        </w:rPr>
        <w:t xml:space="preserve"> </w:t>
      </w:r>
      <w:r w:rsidRPr="00026F86">
        <w:rPr>
          <w:rFonts w:ascii="Times New Roman" w:hAnsi="Times New Roman"/>
          <w:sz w:val="24"/>
          <w:szCs w:val="24"/>
        </w:rPr>
        <w:t>7/10</w:t>
      </w:r>
      <w:r>
        <w:rPr>
          <w:rFonts w:ascii="Times New Roman" w:hAnsi="Times New Roman"/>
          <w:sz w:val="24"/>
          <w:szCs w:val="24"/>
        </w:rPr>
        <w:t xml:space="preserve">, должна присутствовать база данных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="00EC2B3D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EC2B3D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026F8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Добавление диалоговых окон</w:t>
      </w:r>
      <w:r w:rsidR="00EC2B3D">
        <w:rPr>
          <w:rFonts w:ascii="Times New Roman" w:hAnsi="Times New Roman"/>
          <w:sz w:val="24"/>
          <w:szCs w:val="24"/>
        </w:rPr>
        <w:t xml:space="preserve"> для авторизации</w:t>
      </w:r>
      <w:r>
        <w:rPr>
          <w:rFonts w:ascii="Times New Roman" w:hAnsi="Times New Roman"/>
          <w:sz w:val="24"/>
          <w:szCs w:val="24"/>
        </w:rPr>
        <w:t>, исправить ошибку</w:t>
      </w:r>
      <w:r w:rsidR="009811F7">
        <w:rPr>
          <w:rFonts w:ascii="Times New Roman" w:hAnsi="Times New Roman"/>
          <w:sz w:val="24"/>
          <w:szCs w:val="24"/>
        </w:rPr>
        <w:t xml:space="preserve">, сделать отчет в </w:t>
      </w:r>
      <w:r w:rsidR="00EC2B3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C2B3D" w:rsidRDefault="00EC2B3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df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 xml:space="preserve"> для таблиц</w:t>
      </w:r>
      <w:r>
        <w:rPr>
          <w:rFonts w:ascii="Times New Roman" w:hAnsi="Times New Roman"/>
          <w:sz w:val="24"/>
          <w:szCs w:val="24"/>
        </w:rPr>
        <w:t>.</w:t>
      </w:r>
    </w:p>
    <w:p w:rsidR="00EC2B3D" w:rsidRPr="00EC2B3D" w:rsidRDefault="00EC2B3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9C1DE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C1DE4">
        <w:rPr>
          <w:sz w:val="32"/>
          <w:szCs w:val="24"/>
        </w:rPr>
        <w:t>Инструкция д</w:t>
      </w:r>
      <w:r w:rsidR="00B67119" w:rsidRPr="009C1DE4">
        <w:rPr>
          <w:sz w:val="32"/>
          <w:szCs w:val="24"/>
        </w:rPr>
        <w:t>л</w:t>
      </w:r>
      <w:r w:rsidRPr="009C1DE4">
        <w:rPr>
          <w:sz w:val="32"/>
          <w:szCs w:val="24"/>
        </w:rPr>
        <w:t>я пользователя</w:t>
      </w:r>
    </w:p>
    <w:p w:rsidR="00287410" w:rsidRPr="009C1DE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E4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ода логина и пароля, а </w:t>
      </w:r>
      <w:r w:rsidR="00F41F83" w:rsidRPr="009C1DE4">
        <w:rPr>
          <w:rFonts w:ascii="Times New Roman" w:hAnsi="Times New Roman" w:cs="Times New Roman"/>
          <w:sz w:val="24"/>
          <w:szCs w:val="24"/>
        </w:rPr>
        <w:t>также кнопку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 для входа в приложение</w:t>
      </w:r>
      <w:r w:rsidRPr="009C1DE4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287410" w:rsidRDefault="009C1DE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1D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21448" wp14:editId="1B2082C6">
            <wp:extent cx="2989691" cy="232908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946" cy="2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 w:rsidR="00EC2B3D">
        <w:rPr>
          <w:rFonts w:ascii="Times New Roman" w:hAnsi="Times New Roman" w:cs="Times New Roman"/>
          <w:sz w:val="24"/>
          <w:szCs w:val="24"/>
        </w:rPr>
        <w:t>унок</w:t>
      </w:r>
      <w:r w:rsidR="00CD3D8D">
        <w:rPr>
          <w:rFonts w:ascii="Times New Roman" w:hAnsi="Times New Roman" w:cs="Times New Roman"/>
          <w:sz w:val="24"/>
          <w:szCs w:val="24"/>
        </w:rPr>
        <w:t xml:space="preserve"> </w:t>
      </w:r>
      <w:r w:rsidRPr="00DB0AC0">
        <w:rPr>
          <w:rFonts w:ascii="Times New Roman" w:hAnsi="Times New Roman" w:cs="Times New Roman"/>
          <w:sz w:val="24"/>
          <w:szCs w:val="24"/>
        </w:rPr>
        <w:t>4.1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Pr="00DB0AC0">
        <w:rPr>
          <w:rFonts w:ascii="Times New Roman" w:hAnsi="Times New Roman" w:cs="Times New Roman"/>
          <w:sz w:val="24"/>
          <w:szCs w:val="24"/>
        </w:rPr>
        <w:t xml:space="preserve"> «Окно авторизации»</w:t>
      </w:r>
    </w:p>
    <w:p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41F83" w:rsidRDefault="00287410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правильно ввел логин и пароль, то откр</w:t>
      </w:r>
      <w:r w:rsidR="00DB0AC0" w:rsidRPr="00DB0AC0">
        <w:rPr>
          <w:rFonts w:ascii="Times New Roman" w:hAnsi="Times New Roman" w:cs="Times New Roman"/>
          <w:sz w:val="24"/>
          <w:szCs w:val="24"/>
        </w:rPr>
        <w:t>ывается главное окно, в которой открывается список продукции. Это окно содержит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5 кнопок: добавить продукцию, редактировать продукцию, заявки, поступление на склад и остатки по остатку</w:t>
      </w:r>
      <w:r w:rsidR="00531C5B">
        <w:rPr>
          <w:rFonts w:ascii="Times New Roman" w:hAnsi="Times New Roman" w:cs="Times New Roman"/>
          <w:sz w:val="24"/>
          <w:szCs w:val="24"/>
        </w:rPr>
        <w:t>. Также присутствует поиск по названию товара</w:t>
      </w:r>
      <w:r w:rsidR="00F41F83">
        <w:rPr>
          <w:rFonts w:ascii="Times New Roman" w:hAnsi="Times New Roman" w:cs="Times New Roman"/>
          <w:sz w:val="24"/>
          <w:szCs w:val="24"/>
        </w:rPr>
        <w:t>. Кнопки добавить и редактировать можно в самой таблице</w:t>
      </w:r>
      <w:r w:rsidR="001D589D">
        <w:rPr>
          <w:rFonts w:ascii="Times New Roman" w:hAnsi="Times New Roman" w:cs="Times New Roman"/>
          <w:sz w:val="24"/>
          <w:szCs w:val="24"/>
        </w:rPr>
        <w:t xml:space="preserve"> </w:t>
      </w:r>
      <w:r w:rsidRPr="00DB0AC0">
        <w:rPr>
          <w:rFonts w:ascii="Times New Roman" w:hAnsi="Times New Roman" w:cs="Times New Roman"/>
          <w:sz w:val="24"/>
          <w:szCs w:val="24"/>
        </w:rPr>
        <w:t>(рис. 4.2).</w:t>
      </w:r>
    </w:p>
    <w:p w:rsidR="00EC2B3D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7410" w:rsidRPr="00287410" w:rsidRDefault="009C1DE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1D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C459" wp14:editId="1C16EA53">
            <wp:extent cx="5146106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347"/>
                    <a:stretch/>
                  </pic:blipFill>
                  <pic:spPr bwMode="auto">
                    <a:xfrm>
                      <a:off x="0" y="0"/>
                      <a:ext cx="5165059" cy="183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DB0AC0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B0AC0">
        <w:rPr>
          <w:rFonts w:ascii="Times New Roman" w:hAnsi="Times New Roman" w:cs="Times New Roman"/>
          <w:sz w:val="24"/>
          <w:szCs w:val="24"/>
        </w:rPr>
        <w:t>4.2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287410" w:rsidRPr="00DB0AC0">
        <w:rPr>
          <w:rFonts w:ascii="Times New Roman" w:hAnsi="Times New Roman" w:cs="Times New Roman"/>
          <w:sz w:val="24"/>
          <w:szCs w:val="24"/>
        </w:rPr>
        <w:t xml:space="preserve"> «Главное </w:t>
      </w:r>
      <w:r w:rsidR="00DB0AC0">
        <w:rPr>
          <w:rFonts w:ascii="Times New Roman" w:hAnsi="Times New Roman" w:cs="Times New Roman"/>
          <w:sz w:val="24"/>
          <w:szCs w:val="24"/>
        </w:rPr>
        <w:t>окно</w:t>
      </w:r>
      <w:r w:rsidR="00287410" w:rsidRPr="00DB0AC0">
        <w:rPr>
          <w:rFonts w:ascii="Times New Roman" w:hAnsi="Times New Roman" w:cs="Times New Roman"/>
          <w:sz w:val="24"/>
          <w:szCs w:val="24"/>
        </w:rPr>
        <w:t xml:space="preserve"> </w:t>
      </w:r>
      <w:r w:rsidR="00DB0AC0" w:rsidRPr="00DB0AC0">
        <w:rPr>
          <w:rFonts w:ascii="Times New Roman" w:hAnsi="Times New Roman" w:cs="Times New Roman"/>
          <w:sz w:val="24"/>
          <w:szCs w:val="24"/>
        </w:rPr>
        <w:t>администратора</w:t>
      </w:r>
      <w:r w:rsidR="00287410" w:rsidRPr="00DB0AC0">
        <w:rPr>
          <w:rFonts w:ascii="Times New Roman" w:hAnsi="Times New Roman" w:cs="Times New Roman"/>
          <w:sz w:val="24"/>
          <w:szCs w:val="24"/>
        </w:rPr>
        <w:t>»</w:t>
      </w:r>
    </w:p>
    <w:p w:rsidR="00F41F83" w:rsidRPr="00DB0AC0" w:rsidRDefault="00F41F8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F83" w:rsidRPr="00F41F83" w:rsidRDefault="00F41F83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83">
        <w:rPr>
          <w:rFonts w:ascii="Times New Roman" w:hAnsi="Times New Roman" w:cs="Times New Roman"/>
          <w:sz w:val="24"/>
          <w:szCs w:val="24"/>
        </w:rPr>
        <w:t xml:space="preserve">При нажатии на кнопку «Остатки по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F41F83">
        <w:rPr>
          <w:rFonts w:ascii="Times New Roman" w:hAnsi="Times New Roman" w:cs="Times New Roman"/>
          <w:sz w:val="24"/>
          <w:szCs w:val="24"/>
        </w:rPr>
        <w:t xml:space="preserve">» 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уществляется переход на книгу 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xcel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котором отображают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3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F41F83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1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9D000" wp14:editId="3638049E">
            <wp:extent cx="4947257" cy="1519624"/>
            <wp:effectExtent l="0" t="0" r="635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969" cy="15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83" w:rsidRPr="00DB0AC0" w:rsidRDefault="00EC2B3D" w:rsidP="00F41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F83">
        <w:rPr>
          <w:rFonts w:ascii="Times New Roman" w:hAnsi="Times New Roman" w:cs="Times New Roman"/>
          <w:sz w:val="24"/>
          <w:szCs w:val="24"/>
        </w:rPr>
        <w:t>4.3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F41F83">
        <w:rPr>
          <w:rFonts w:ascii="Times New Roman" w:hAnsi="Times New Roman" w:cs="Times New Roman"/>
          <w:sz w:val="24"/>
          <w:szCs w:val="24"/>
        </w:rPr>
        <w:t xml:space="preserve"> «Отчет остатков по складу</w:t>
      </w:r>
      <w:r w:rsidR="00F41F83" w:rsidRPr="00DB0AC0">
        <w:rPr>
          <w:rFonts w:ascii="Times New Roman" w:hAnsi="Times New Roman" w:cs="Times New Roman"/>
          <w:sz w:val="24"/>
          <w:szCs w:val="24"/>
        </w:rPr>
        <w:t>»</w:t>
      </w:r>
    </w:p>
    <w:p w:rsidR="00F41F83" w:rsidRPr="00F41F83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7579E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DB0AC0" w:rsidRPr="007579E3">
        <w:rPr>
          <w:rFonts w:ascii="Times New Roman" w:hAnsi="Times New Roman" w:cs="Times New Roman"/>
          <w:sz w:val="24"/>
          <w:szCs w:val="24"/>
        </w:rPr>
        <w:t>«Заявки»</w:t>
      </w:r>
      <w:r w:rsidRPr="007579E3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</w:t>
      </w:r>
      <w:r w:rsidR="00DB0AC0" w:rsidRPr="007579E3">
        <w:rPr>
          <w:rFonts w:ascii="Times New Roman" w:hAnsi="Times New Roman" w:cs="Times New Roman"/>
          <w:sz w:val="24"/>
          <w:szCs w:val="24"/>
        </w:rPr>
        <w:t xml:space="preserve">завершать статус </w:t>
      </w:r>
      <w:r w:rsidRPr="007579E3">
        <w:rPr>
          <w:rFonts w:ascii="Times New Roman" w:hAnsi="Times New Roman" w:cs="Times New Roman"/>
          <w:sz w:val="24"/>
          <w:szCs w:val="24"/>
        </w:rPr>
        <w:t xml:space="preserve">и </w:t>
      </w:r>
      <w:r w:rsidR="00DB0AC0" w:rsidRPr="007579E3">
        <w:rPr>
          <w:rFonts w:ascii="Times New Roman" w:hAnsi="Times New Roman" w:cs="Times New Roman"/>
          <w:sz w:val="24"/>
          <w:szCs w:val="24"/>
        </w:rPr>
        <w:t>создавать отчет</w:t>
      </w:r>
      <w:r w:rsidR="007579E3" w:rsidRPr="007579E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B0AC0" w:rsidRPr="007579E3">
        <w:rPr>
          <w:rFonts w:ascii="Times New Roman" w:hAnsi="Times New Roman" w:cs="Times New Roman"/>
          <w:sz w:val="24"/>
          <w:szCs w:val="24"/>
        </w:rPr>
        <w:t xml:space="preserve"> </w:t>
      </w:r>
      <w:r w:rsidRPr="007579E3">
        <w:rPr>
          <w:rFonts w:ascii="Times New Roman" w:hAnsi="Times New Roman" w:cs="Times New Roman"/>
          <w:sz w:val="24"/>
          <w:szCs w:val="24"/>
        </w:rPr>
        <w:t>(рис. 4.4).</w:t>
      </w:r>
    </w:p>
    <w:p w:rsidR="00EC2B3D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7410" w:rsidRPr="00287410" w:rsidRDefault="00DB0AC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B0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266858" wp14:editId="2F7E324A">
            <wp:extent cx="5430260" cy="147894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919"/>
                    <a:stretch/>
                  </pic:blipFill>
                  <pic:spPr bwMode="auto">
                    <a:xfrm>
                      <a:off x="0" y="0"/>
                      <a:ext cx="5455149" cy="148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7579E3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7579E3">
        <w:rPr>
          <w:rFonts w:ascii="Times New Roman" w:hAnsi="Times New Roman" w:cs="Times New Roman"/>
          <w:sz w:val="24"/>
          <w:szCs w:val="24"/>
        </w:rPr>
        <w:t xml:space="preserve"> </w:t>
      </w:r>
      <w:r w:rsidR="007579E3" w:rsidRPr="007579E3">
        <w:rPr>
          <w:rFonts w:ascii="Times New Roman" w:hAnsi="Times New Roman" w:cs="Times New Roman"/>
          <w:sz w:val="24"/>
          <w:szCs w:val="24"/>
        </w:rPr>
        <w:t>4.4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7579E3" w:rsidRPr="007579E3">
        <w:rPr>
          <w:rFonts w:ascii="Times New Roman" w:hAnsi="Times New Roman" w:cs="Times New Roman"/>
          <w:sz w:val="24"/>
          <w:szCs w:val="24"/>
        </w:rPr>
        <w:t xml:space="preserve"> «Окно заявки</w:t>
      </w:r>
      <w:r w:rsidR="00287410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79E3" w:rsidRPr="007579E3" w:rsidRDefault="007579E3" w:rsidP="00757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данное окно при нажатии на кнопки</w:t>
      </w:r>
      <w:r w:rsidRPr="007579E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79E3">
        <w:rPr>
          <w:rFonts w:ascii="Times New Roman" w:hAnsi="Times New Roman" w:cs="Times New Roman"/>
          <w:sz w:val="24"/>
          <w:szCs w:val="24"/>
        </w:rPr>
        <w:t xml:space="preserve">обавить заявку» открывается </w:t>
      </w: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Pr="007579E3">
        <w:rPr>
          <w:rFonts w:ascii="Times New Roman" w:hAnsi="Times New Roman" w:cs="Times New Roman"/>
          <w:sz w:val="24"/>
          <w:szCs w:val="24"/>
        </w:rPr>
        <w:t xml:space="preserve"> окно, в котором можно добавить новую заявку (рис. 4.5).</w:t>
      </w:r>
    </w:p>
    <w:p w:rsidR="007579E3" w:rsidRDefault="007579E3" w:rsidP="007579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5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E1143" wp14:editId="0CBA100B">
            <wp:extent cx="2806810" cy="2858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655" cy="28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E3" w:rsidRDefault="00EC2B3D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9E3">
        <w:rPr>
          <w:rFonts w:ascii="Times New Roman" w:hAnsi="Times New Roman" w:cs="Times New Roman"/>
          <w:sz w:val="24"/>
          <w:szCs w:val="24"/>
        </w:rPr>
        <w:t>4.5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7579E3" w:rsidRPr="007579E3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7579E3">
        <w:rPr>
          <w:rFonts w:ascii="Times New Roman" w:hAnsi="Times New Roman" w:cs="Times New Roman"/>
          <w:sz w:val="24"/>
          <w:szCs w:val="24"/>
        </w:rPr>
        <w:t>добавления заявки</w:t>
      </w:r>
      <w:r w:rsidR="007579E3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1D589D" w:rsidRDefault="001D589D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89D" w:rsidRDefault="001D589D" w:rsidP="001D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1C5B">
        <w:rPr>
          <w:rFonts w:ascii="Times New Roman" w:hAnsi="Times New Roman" w:cs="Times New Roman"/>
          <w:sz w:val="24"/>
          <w:szCs w:val="24"/>
        </w:rPr>
        <w:t xml:space="preserve">ри нажатии на кнопку «Отчет о </w:t>
      </w:r>
      <w:r>
        <w:rPr>
          <w:rFonts w:ascii="Times New Roman" w:hAnsi="Times New Roman" w:cs="Times New Roman"/>
          <w:sz w:val="24"/>
          <w:szCs w:val="24"/>
        </w:rPr>
        <w:t>заявках</w:t>
      </w:r>
      <w:r w:rsidRPr="00531C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заявок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6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1D589D" w:rsidRPr="00531C5B" w:rsidRDefault="001D589D" w:rsidP="001D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5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9F440" wp14:editId="5D27603D">
            <wp:extent cx="4762500" cy="13843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516" cy="1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9D" w:rsidRDefault="00EC2B3D" w:rsidP="001D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9D">
        <w:rPr>
          <w:rFonts w:ascii="Times New Roman" w:hAnsi="Times New Roman" w:cs="Times New Roman"/>
          <w:sz w:val="24"/>
          <w:szCs w:val="24"/>
        </w:rPr>
        <w:t>4.6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1D589D">
        <w:rPr>
          <w:rFonts w:ascii="Times New Roman" w:hAnsi="Times New Roman" w:cs="Times New Roman"/>
          <w:sz w:val="24"/>
          <w:szCs w:val="24"/>
        </w:rPr>
        <w:t xml:space="preserve"> «Отчет списка заявок</w:t>
      </w:r>
      <w:r w:rsidR="001D589D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1D589D" w:rsidRPr="007579E3" w:rsidRDefault="001D589D" w:rsidP="001D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9E3" w:rsidRPr="00511C41" w:rsidRDefault="001D589D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41">
        <w:rPr>
          <w:rFonts w:ascii="Times New Roman" w:hAnsi="Times New Roman" w:cs="Times New Roman"/>
          <w:sz w:val="24"/>
          <w:szCs w:val="24"/>
        </w:rPr>
        <w:t xml:space="preserve">Кнопка «Поставщики» открывает </w:t>
      </w:r>
      <w:r w:rsidR="00511C41" w:rsidRPr="00511C41">
        <w:rPr>
          <w:rFonts w:ascii="Times New Roman" w:hAnsi="Times New Roman" w:cs="Times New Roman"/>
          <w:sz w:val="24"/>
          <w:szCs w:val="24"/>
        </w:rPr>
        <w:t>окно,</w:t>
      </w:r>
      <w:r w:rsidRPr="00511C41">
        <w:rPr>
          <w:rFonts w:ascii="Times New Roman" w:hAnsi="Times New Roman" w:cs="Times New Roman"/>
          <w:sz w:val="24"/>
          <w:szCs w:val="24"/>
        </w:rPr>
        <w:t xml:space="preserve"> в котором можно просматривать, добавлять и редактировать поставщиков</w:t>
      </w:r>
      <w:r w:rsidR="00F41F83">
        <w:rPr>
          <w:rFonts w:ascii="Times New Roman" w:hAnsi="Times New Roman" w:cs="Times New Roman"/>
          <w:sz w:val="24"/>
          <w:szCs w:val="24"/>
        </w:rPr>
        <w:t xml:space="preserve"> (рис. 4.7</w:t>
      </w:r>
      <w:r w:rsidR="00F41F83" w:rsidRPr="00DB0AC0">
        <w:rPr>
          <w:rFonts w:ascii="Times New Roman" w:hAnsi="Times New Roman" w:cs="Times New Roman"/>
          <w:sz w:val="24"/>
          <w:szCs w:val="24"/>
        </w:rPr>
        <w:t>).</w:t>
      </w:r>
    </w:p>
    <w:p w:rsidR="00511C41" w:rsidRDefault="00511C41" w:rsidP="00511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11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EA98F1" wp14:editId="1C9ED79B">
            <wp:extent cx="4484535" cy="180232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123" cy="18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1" w:rsidRDefault="00EC2B3D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F83">
        <w:rPr>
          <w:rFonts w:ascii="Times New Roman" w:hAnsi="Times New Roman" w:cs="Times New Roman"/>
          <w:sz w:val="24"/>
          <w:szCs w:val="24"/>
        </w:rPr>
        <w:t>4.7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511C41">
        <w:rPr>
          <w:rFonts w:ascii="Times New Roman" w:hAnsi="Times New Roman" w:cs="Times New Roman"/>
          <w:sz w:val="24"/>
          <w:szCs w:val="24"/>
        </w:rPr>
        <w:t xml:space="preserve"> «Отчет списка заявок</w:t>
      </w:r>
      <w:r w:rsidR="00511C41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Pr="003F5AFA" w:rsidRDefault="003F5AFA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FA" w:rsidRP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A">
        <w:rPr>
          <w:rFonts w:ascii="Times New Roman" w:hAnsi="Times New Roman" w:cs="Times New Roman"/>
          <w:sz w:val="24"/>
          <w:szCs w:val="24"/>
        </w:rPr>
        <w:t>Добавление данных в таблицу реализовано с помощью дополнительной формы, которая открывается при</w:t>
      </w:r>
      <w:r>
        <w:rPr>
          <w:rFonts w:ascii="Times New Roman" w:hAnsi="Times New Roman" w:cs="Times New Roman"/>
          <w:sz w:val="24"/>
          <w:szCs w:val="24"/>
        </w:rPr>
        <w:t xml:space="preserve"> нажатии кнопки «Добавить» (рис. 4.8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287410" w:rsidRDefault="00F41F83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1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CF8DC" wp14:editId="0529E0B4">
            <wp:extent cx="2830664" cy="257333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680" cy="25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EC2B3D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8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3F5AFA">
        <w:rPr>
          <w:rFonts w:ascii="Times New Roman" w:hAnsi="Times New Roman" w:cs="Times New Roman"/>
          <w:sz w:val="24"/>
          <w:szCs w:val="24"/>
        </w:rPr>
        <w:t xml:space="preserve"> «Добавление поставщиков</w:t>
      </w:r>
      <w:r w:rsidR="003F5AFA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AFA" w:rsidRP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A">
        <w:rPr>
          <w:rFonts w:ascii="Times New Roman" w:hAnsi="Times New Roman" w:cs="Times New Roman"/>
          <w:sz w:val="24"/>
          <w:szCs w:val="24"/>
        </w:rPr>
        <w:t xml:space="preserve">Кнопка «Редактировать» реализовано с помощью дополнительной формы </w:t>
      </w:r>
      <w:r>
        <w:rPr>
          <w:rFonts w:ascii="Times New Roman" w:hAnsi="Times New Roman" w:cs="Times New Roman"/>
          <w:sz w:val="24"/>
          <w:szCs w:val="24"/>
        </w:rPr>
        <w:t>(рис. 4.9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5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4C88C" wp14:editId="06B0F741">
            <wp:extent cx="3100540" cy="2729987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703" cy="27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EC2B3D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9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3F5AFA">
        <w:rPr>
          <w:rFonts w:ascii="Times New Roman" w:hAnsi="Times New Roman" w:cs="Times New Roman"/>
          <w:sz w:val="24"/>
          <w:szCs w:val="24"/>
        </w:rPr>
        <w:t xml:space="preserve"> «Редактирование поставщиков</w:t>
      </w:r>
      <w:r w:rsidR="003F5AFA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1C5B">
        <w:rPr>
          <w:rFonts w:ascii="Times New Roman" w:hAnsi="Times New Roman" w:cs="Times New Roman"/>
          <w:sz w:val="24"/>
          <w:szCs w:val="24"/>
        </w:rPr>
        <w:t xml:space="preserve">ри нажатии на кнопку «Отчет о </w:t>
      </w:r>
      <w:r>
        <w:rPr>
          <w:rFonts w:ascii="Times New Roman" w:hAnsi="Times New Roman" w:cs="Times New Roman"/>
          <w:sz w:val="24"/>
          <w:szCs w:val="24"/>
        </w:rPr>
        <w:t>поставщиках</w:t>
      </w:r>
      <w:r w:rsidRPr="00531C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поставщиков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10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5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1FA2B" wp14:editId="21669DBA">
            <wp:extent cx="4846320" cy="119388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990" cy="11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EC2B3D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10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3F5AFA">
        <w:rPr>
          <w:rFonts w:ascii="Times New Roman" w:hAnsi="Times New Roman" w:cs="Times New Roman"/>
          <w:sz w:val="24"/>
          <w:szCs w:val="24"/>
        </w:rPr>
        <w:t xml:space="preserve"> «Редактирование поставщиков</w:t>
      </w:r>
      <w:r w:rsidR="003F5AFA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Pr="00287410" w:rsidRDefault="003F5AFA" w:rsidP="003F5AF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A00AD" w:rsidRDefault="00287410" w:rsidP="005A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0AD">
        <w:rPr>
          <w:rFonts w:ascii="Times New Roman" w:hAnsi="Times New Roman" w:cs="Times New Roman"/>
          <w:sz w:val="24"/>
          <w:szCs w:val="24"/>
        </w:rPr>
        <w:t xml:space="preserve">Если в главном </w:t>
      </w:r>
      <w:r w:rsidR="007579E3" w:rsidRPr="005A00AD">
        <w:rPr>
          <w:rFonts w:ascii="Times New Roman" w:hAnsi="Times New Roman" w:cs="Times New Roman"/>
          <w:sz w:val="24"/>
          <w:szCs w:val="24"/>
        </w:rPr>
        <w:t>окне</w:t>
      </w:r>
      <w:r w:rsidRPr="005A00AD">
        <w:rPr>
          <w:rFonts w:ascii="Times New Roman" w:hAnsi="Times New Roman" w:cs="Times New Roman"/>
          <w:sz w:val="24"/>
          <w:szCs w:val="24"/>
        </w:rPr>
        <w:t xml:space="preserve"> нажать к</w:t>
      </w:r>
      <w:r w:rsidR="007579E3" w:rsidRPr="005A00AD">
        <w:rPr>
          <w:rFonts w:ascii="Times New Roman" w:hAnsi="Times New Roman" w:cs="Times New Roman"/>
          <w:sz w:val="24"/>
          <w:szCs w:val="24"/>
        </w:rPr>
        <w:t>н</w:t>
      </w:r>
      <w:r w:rsidRPr="005A00AD">
        <w:rPr>
          <w:rFonts w:ascii="Times New Roman" w:hAnsi="Times New Roman" w:cs="Times New Roman"/>
          <w:sz w:val="24"/>
          <w:szCs w:val="24"/>
        </w:rPr>
        <w:t>опку «</w:t>
      </w:r>
      <w:r w:rsidR="007579E3" w:rsidRPr="005A00AD">
        <w:rPr>
          <w:rFonts w:ascii="Times New Roman" w:hAnsi="Times New Roman" w:cs="Times New Roman"/>
          <w:sz w:val="24"/>
          <w:szCs w:val="24"/>
        </w:rPr>
        <w:t>Поступление на склад</w:t>
      </w:r>
      <w:r w:rsidRPr="005A00AD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7579E3" w:rsidRPr="005A00AD">
        <w:rPr>
          <w:rFonts w:ascii="Times New Roman" w:hAnsi="Times New Roman" w:cs="Times New Roman"/>
          <w:sz w:val="24"/>
          <w:szCs w:val="24"/>
        </w:rPr>
        <w:t>поступлений на склад с выводом даты, продукции, количества и поставщика</w:t>
      </w:r>
      <w:r w:rsidR="00531C5B" w:rsidRPr="005A00AD">
        <w:rPr>
          <w:rFonts w:ascii="Times New Roman" w:hAnsi="Times New Roman" w:cs="Times New Roman"/>
          <w:sz w:val="24"/>
          <w:szCs w:val="24"/>
        </w:rPr>
        <w:t xml:space="preserve">. Также можно добавить поступление </w:t>
      </w:r>
      <w:r w:rsidRPr="005A00AD">
        <w:rPr>
          <w:rFonts w:ascii="Times New Roman" w:hAnsi="Times New Roman" w:cs="Times New Roman"/>
          <w:sz w:val="24"/>
          <w:szCs w:val="24"/>
        </w:rPr>
        <w:t>(ри</w:t>
      </w:r>
      <w:r w:rsidR="003F5AFA">
        <w:rPr>
          <w:rFonts w:ascii="Times New Roman" w:hAnsi="Times New Roman" w:cs="Times New Roman"/>
          <w:sz w:val="24"/>
          <w:szCs w:val="24"/>
        </w:rPr>
        <w:t>с. 4.11</w:t>
      </w:r>
      <w:r w:rsidRPr="005A00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7579E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5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45F35" wp14:editId="6FE5CA50">
            <wp:extent cx="5615764" cy="160451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585"/>
                    <a:stretch/>
                  </pic:blipFill>
                  <pic:spPr bwMode="auto">
                    <a:xfrm>
                      <a:off x="0" y="0"/>
                      <a:ext cx="5627096" cy="160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11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287410" w:rsidRPr="00531C5B">
        <w:rPr>
          <w:rFonts w:ascii="Times New Roman" w:hAnsi="Times New Roman" w:cs="Times New Roman"/>
          <w:sz w:val="24"/>
          <w:szCs w:val="24"/>
        </w:rPr>
        <w:t xml:space="preserve"> «Окно для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просмотра поступлений на склад</w:t>
      </w:r>
      <w:r w:rsidR="00287410" w:rsidRPr="00531C5B">
        <w:rPr>
          <w:rFonts w:ascii="Times New Roman" w:hAnsi="Times New Roman" w:cs="Times New Roman"/>
          <w:sz w:val="24"/>
          <w:szCs w:val="24"/>
        </w:rPr>
        <w:t>»</w:t>
      </w:r>
    </w:p>
    <w:p w:rsidR="005A00AD" w:rsidRDefault="005A00AD" w:rsidP="005A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 поступление» открывает дополнительное окно, в котором добавляетс</w:t>
      </w:r>
      <w:r w:rsidR="003F5AFA">
        <w:rPr>
          <w:rFonts w:ascii="Times New Roman" w:hAnsi="Times New Roman" w:cs="Times New Roman"/>
          <w:sz w:val="24"/>
          <w:szCs w:val="24"/>
        </w:rPr>
        <w:t>я поступления на склад (рис. 4.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00AD" w:rsidRDefault="005A00AD" w:rsidP="005A0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00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7A9E" wp14:editId="29C7F431">
            <wp:extent cx="2957885" cy="28790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721" cy="28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D" w:rsidRDefault="00EC2B3D" w:rsidP="005A0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12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5A00AD">
        <w:rPr>
          <w:rFonts w:ascii="Times New Roman" w:hAnsi="Times New Roman" w:cs="Times New Roman"/>
          <w:sz w:val="24"/>
          <w:szCs w:val="24"/>
        </w:rPr>
        <w:t xml:space="preserve"> «Окно добавления поставок</w:t>
      </w:r>
      <w:r w:rsidR="005A00AD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5A00AD" w:rsidRPr="00531C5B" w:rsidRDefault="005A00AD" w:rsidP="005A0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31C5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C5B">
        <w:rPr>
          <w:rFonts w:ascii="Times New Roman" w:hAnsi="Times New Roman" w:cs="Times New Roman"/>
          <w:sz w:val="24"/>
          <w:szCs w:val="24"/>
        </w:rPr>
        <w:t>Также есть возможность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создать отчет в </w:t>
      </w:r>
      <w:r w:rsidR="00531C5B" w:rsidRPr="00531C5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при нажатии на кнопку «Отчет о поступлениях» </w:t>
      </w:r>
      <w:r w:rsidR="00531C5B"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 w:rsidR="00531C5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31C5B"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поступлений на склад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(рис. 4.13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531C5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31C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264EC" wp14:editId="71CACD94">
            <wp:extent cx="5375082" cy="17156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5735" cy="17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31C5B" w:rsidRDefault="00EC2B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4.13</w:t>
      </w:r>
      <w:r w:rsidR="00CD3D8D">
        <w:rPr>
          <w:rFonts w:ascii="Times New Roman" w:hAnsi="Times New Roman" w:cs="Times New Roman"/>
          <w:sz w:val="24"/>
          <w:szCs w:val="24"/>
        </w:rPr>
        <w:t>-</w:t>
      </w:r>
      <w:r w:rsidR="00531C5B">
        <w:rPr>
          <w:rFonts w:ascii="Times New Roman" w:hAnsi="Times New Roman" w:cs="Times New Roman"/>
          <w:sz w:val="24"/>
          <w:szCs w:val="24"/>
        </w:rPr>
        <w:t xml:space="preserve"> «Отчет списка поступлений на склад</w:t>
      </w:r>
      <w:r w:rsidR="00287410" w:rsidRPr="00531C5B">
        <w:rPr>
          <w:rFonts w:ascii="Times New Roman" w:hAnsi="Times New Roman" w:cs="Times New Roman"/>
          <w:sz w:val="24"/>
          <w:szCs w:val="24"/>
        </w:rPr>
        <w:t>»</w:t>
      </w:r>
    </w:p>
    <w:p w:rsidR="002D2881" w:rsidRPr="00475168" w:rsidRDefault="002D2881" w:rsidP="002D2881">
      <w:pPr>
        <w:pStyle w:val="210"/>
        <w:ind w:firstLine="0"/>
        <w:jc w:val="left"/>
        <w:rPr>
          <w:sz w:val="24"/>
          <w:szCs w:val="24"/>
        </w:rPr>
      </w:pPr>
    </w:p>
    <w:p w:rsidR="002D2881" w:rsidRPr="00F30961" w:rsidRDefault="002D2881" w:rsidP="002D288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F3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2D2881" w:rsidRPr="00875640" w:rsidRDefault="002D2881" w:rsidP="002D288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D2881" w:rsidRDefault="002D2881" w:rsidP="002D2881">
      <w:pPr>
        <w:pStyle w:val="210"/>
        <w:ind w:firstLine="0"/>
        <w:rPr>
          <w:sz w:val="24"/>
          <w:szCs w:val="24"/>
        </w:rPr>
      </w:pPr>
    </w:p>
    <w:p w:rsidR="002D2881" w:rsidRDefault="002D2881" w:rsidP="002D2881">
      <w:pPr>
        <w:pStyle w:val="210"/>
        <w:ind w:firstLine="0"/>
        <w:rPr>
          <w:sz w:val="24"/>
          <w:szCs w:val="24"/>
        </w:rPr>
      </w:pPr>
    </w:p>
    <w:p w:rsidR="002D2881" w:rsidRPr="00875640" w:rsidRDefault="002D2881" w:rsidP="002D288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2D2881" w:rsidRPr="001D62B1" w:rsidRDefault="002D2881" w:rsidP="002D2881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2D2881" w:rsidRPr="00875640" w:rsidRDefault="002D2881" w:rsidP="002D2881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43BA6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E151C" w:rsidRPr="00D8118C">
          <w:rPr>
            <w:rStyle w:val="af5"/>
            <w:rFonts w:ascii="Times New Roman" w:hAnsi="Times New Roman" w:cs="Times New Roman"/>
            <w:sz w:val="24"/>
            <w:szCs w:val="24"/>
          </w:rPr>
          <w:t>https://github.com/AidanaMng/Otchet</w:t>
        </w:r>
      </w:hyperlink>
      <w:r w:rsidR="00AE151C">
        <w:rPr>
          <w:rFonts w:ascii="Times New Roman" w:hAnsi="Times New Roman" w:cs="Times New Roman"/>
          <w:sz w:val="24"/>
          <w:szCs w:val="24"/>
        </w:rPr>
        <w:t xml:space="preserve"> </w:t>
      </w:r>
      <w:r w:rsidRPr="00243BA6">
        <w:rPr>
          <w:rFonts w:ascii="Times New Roman" w:hAnsi="Times New Roman" w:cs="Times New Roman"/>
          <w:sz w:val="24"/>
          <w:szCs w:val="24"/>
        </w:rPr>
        <w:t>, логин:</w:t>
      </w:r>
      <w:r w:rsidRPr="00243BA6">
        <w:rPr>
          <w:rFonts w:ascii="Times New Roman" w:hAnsi="Times New Roman" w:cs="Times New Roman"/>
          <w:sz w:val="24"/>
          <w:szCs w:val="24"/>
          <w:lang w:val="en-US"/>
        </w:rPr>
        <w:t>AidanaMng</w:t>
      </w:r>
      <w:r w:rsidRPr="00243BA6">
        <w:rPr>
          <w:rFonts w:ascii="Times New Roman" w:hAnsi="Times New Roman" w:cs="Times New Roman"/>
          <w:sz w:val="24"/>
          <w:szCs w:val="24"/>
        </w:rPr>
        <w:t xml:space="preserve"> , пароль:</w:t>
      </w:r>
      <w:r>
        <w:rPr>
          <w:rFonts w:ascii="Times New Roman" w:hAnsi="Times New Roman" w:cs="Times New Roman"/>
          <w:sz w:val="24"/>
          <w:szCs w:val="24"/>
          <w:lang w:val="en-US"/>
        </w:rPr>
        <w:t>Mongush</w:t>
      </w:r>
      <w:r w:rsidRPr="00243BA6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2D2881" w:rsidRPr="00875640" w:rsidRDefault="002D2881" w:rsidP="002D2881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2D2881" w:rsidRPr="00875640" w:rsidRDefault="002D2881" w:rsidP="002D2881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2D2881" w:rsidRPr="00875640" w:rsidRDefault="002D2881" w:rsidP="002D2881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2D2881" w:rsidRDefault="002D2881" w:rsidP="002D288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="00264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EC2B3D" w:rsidRDefault="00EC2B3D" w:rsidP="002D288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  <w:sectPr w:rsidR="00EC2B3D" w:rsidSect="00617A98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2D2881" w:rsidRDefault="002D2881" w:rsidP="002D2881">
      <w:pPr>
        <w:pStyle w:val="a6"/>
        <w:ind w:right="1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2881" w:rsidRPr="00D95031" w:rsidRDefault="002D2881" w:rsidP="002D2881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2D2881" w:rsidRPr="00B14B77" w:rsidTr="005F125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F944E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клад бытовых и хозяйственных товаров</w:t>
            </w:r>
          </w:p>
        </w:tc>
      </w:tr>
      <w:tr w:rsidR="002D2881" w:rsidRPr="00A46667" w:rsidTr="005F125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C3356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2D2881" w:rsidRPr="00A46667" w:rsidTr="005F125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йдана</w:t>
            </w:r>
          </w:p>
        </w:tc>
      </w:tr>
      <w:tr w:rsidR="002D2881" w:rsidRPr="00A46667" w:rsidTr="005F125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Pr="00F944E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  <w:t>18.05.2022</w:t>
            </w:r>
          </w:p>
        </w:tc>
      </w:tr>
    </w:tbl>
    <w:p w:rsidR="002D2881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CD1435">
              <w:rPr>
                <w:rFonts w:ascii="Microsoft YaHei" w:eastAsia="Microsoft YaHei" w:hAnsi="Microsoft YaHei" w:cs="Arial"/>
                <w:bCs/>
                <w:color w:val="222222"/>
                <w:sz w:val="18"/>
                <w:szCs w:val="18"/>
                <w:lang w:eastAsia="en-AU"/>
              </w:rPr>
              <w:t>Тестовый сценарий 1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240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 правильном вводе логина пароля должна открыться главная форма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240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войти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, 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34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Главная форм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открылась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приложени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42CC6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42CC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диалоговое окно при входе в приложение</w:t>
            </w:r>
          </w:p>
        </w:tc>
      </w:tr>
    </w:tbl>
    <w:p w:rsidR="008E78A3" w:rsidRDefault="008E78A3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8E78A3" w:rsidRDefault="008E78A3">
      <w:pPr>
        <w:rPr>
          <w:rFonts w:ascii="Microsoft YaHei" w:eastAsia="Microsoft YaHei" w:hAnsi="Microsoft YaHei" w:cs="Times New Roman"/>
          <w:b/>
          <w:bCs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вводе пароля и логина должна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неправильный пароль и логин, нажать кнопку войт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юбой логин и любой пароль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диалогового окна о неправильности логина и пароля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диалоговое окно о неправильности логина и пароля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92073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92073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приложени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я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2D28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товара он появится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 «Заявки», нажать на кнопку «Добавить заявку», заполнить и нажать на кнопку «сохранить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ение данными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сохранились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331BE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Заявки» в главной форме, далее нажать на кнопку «Добавить заявку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4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отчета в 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откроется книга 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й находятся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главной форме нажать на кнопку «Остатки по складу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книги 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м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лась книга 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м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главную форм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5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иска по товар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чатании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нных они сходятся с названием товара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ечатать на поиск данны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ечатать название товара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станется то что соответствует напечатанному текст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сталось то что соответствует напечатанному текст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главную форм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875640" w:rsidRDefault="002D2881" w:rsidP="002D288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2D2881" w:rsidRPr="002D2881" w:rsidRDefault="002D2881" w:rsidP="002D2881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914305" w:rsidRPr="00DC47CC" w:rsidRDefault="002D2881" w:rsidP="002D2881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Pr="00CD3D8D"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08" w:rsidRDefault="00416008" w:rsidP="009C29AB">
      <w:pPr>
        <w:spacing w:after="0" w:line="240" w:lineRule="auto"/>
      </w:pPr>
      <w:r>
        <w:separator/>
      </w:r>
    </w:p>
  </w:endnote>
  <w:endnote w:type="continuationSeparator" w:id="0">
    <w:p w:rsidR="00416008" w:rsidRDefault="00416008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08" w:rsidRDefault="00416008" w:rsidP="009C29AB">
      <w:pPr>
        <w:spacing w:after="0" w:line="240" w:lineRule="auto"/>
      </w:pPr>
      <w:r>
        <w:separator/>
      </w:r>
    </w:p>
  </w:footnote>
  <w:footnote w:type="continuationSeparator" w:id="0">
    <w:p w:rsidR="00416008" w:rsidRDefault="00416008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6F86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043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D589D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64655"/>
    <w:rsid w:val="00276E6C"/>
    <w:rsid w:val="00280ED7"/>
    <w:rsid w:val="00282DEB"/>
    <w:rsid w:val="00287410"/>
    <w:rsid w:val="00290BDF"/>
    <w:rsid w:val="0029327F"/>
    <w:rsid w:val="00295714"/>
    <w:rsid w:val="002979DC"/>
    <w:rsid w:val="002A5736"/>
    <w:rsid w:val="002B21E5"/>
    <w:rsid w:val="002B60E6"/>
    <w:rsid w:val="002D2881"/>
    <w:rsid w:val="002D6A41"/>
    <w:rsid w:val="002E13AC"/>
    <w:rsid w:val="002F2A67"/>
    <w:rsid w:val="002F67E9"/>
    <w:rsid w:val="003236F6"/>
    <w:rsid w:val="00331BE2"/>
    <w:rsid w:val="0034606B"/>
    <w:rsid w:val="00370B4D"/>
    <w:rsid w:val="003B1B84"/>
    <w:rsid w:val="003B768C"/>
    <w:rsid w:val="003C3F0A"/>
    <w:rsid w:val="003D0010"/>
    <w:rsid w:val="003D6F25"/>
    <w:rsid w:val="003E269D"/>
    <w:rsid w:val="003F5AFA"/>
    <w:rsid w:val="004004AD"/>
    <w:rsid w:val="00405BB1"/>
    <w:rsid w:val="00416008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757AD"/>
    <w:rsid w:val="00487708"/>
    <w:rsid w:val="0049604C"/>
    <w:rsid w:val="004A447B"/>
    <w:rsid w:val="004C4618"/>
    <w:rsid w:val="004D4931"/>
    <w:rsid w:val="004E4A87"/>
    <w:rsid w:val="004F4B41"/>
    <w:rsid w:val="00502F9B"/>
    <w:rsid w:val="00511C41"/>
    <w:rsid w:val="005270DC"/>
    <w:rsid w:val="0052799D"/>
    <w:rsid w:val="00531C5B"/>
    <w:rsid w:val="00546CCC"/>
    <w:rsid w:val="00561B23"/>
    <w:rsid w:val="005622F3"/>
    <w:rsid w:val="0056400E"/>
    <w:rsid w:val="005720DB"/>
    <w:rsid w:val="00573130"/>
    <w:rsid w:val="00573A8D"/>
    <w:rsid w:val="00583BBE"/>
    <w:rsid w:val="0059346B"/>
    <w:rsid w:val="005A00AD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125D"/>
    <w:rsid w:val="005F4AF1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50DEC"/>
    <w:rsid w:val="007579E3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78A3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11F7"/>
    <w:rsid w:val="00995130"/>
    <w:rsid w:val="00996ACE"/>
    <w:rsid w:val="009A78FB"/>
    <w:rsid w:val="009B4802"/>
    <w:rsid w:val="009B6A28"/>
    <w:rsid w:val="009B7A3B"/>
    <w:rsid w:val="009C1DE4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1E72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91"/>
    <w:rsid w:val="00AD3BAD"/>
    <w:rsid w:val="00AE151C"/>
    <w:rsid w:val="00B036F1"/>
    <w:rsid w:val="00B042A0"/>
    <w:rsid w:val="00B1634F"/>
    <w:rsid w:val="00B20365"/>
    <w:rsid w:val="00B241FE"/>
    <w:rsid w:val="00B25C2F"/>
    <w:rsid w:val="00B34B9F"/>
    <w:rsid w:val="00B50856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5064"/>
    <w:rsid w:val="00BC6396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119F9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3D8D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0AC0"/>
    <w:rsid w:val="00DB1069"/>
    <w:rsid w:val="00DB7858"/>
    <w:rsid w:val="00DC14CF"/>
    <w:rsid w:val="00DC47CC"/>
    <w:rsid w:val="00DD07C8"/>
    <w:rsid w:val="00DE0693"/>
    <w:rsid w:val="00DE1ED0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CC6"/>
    <w:rsid w:val="00E42DF8"/>
    <w:rsid w:val="00E56183"/>
    <w:rsid w:val="00E63D59"/>
    <w:rsid w:val="00E717E5"/>
    <w:rsid w:val="00E731AF"/>
    <w:rsid w:val="00E97C5A"/>
    <w:rsid w:val="00EA3912"/>
    <w:rsid w:val="00EA5AA1"/>
    <w:rsid w:val="00EB3281"/>
    <w:rsid w:val="00EB723F"/>
    <w:rsid w:val="00EC06A0"/>
    <w:rsid w:val="00EC1ED7"/>
    <w:rsid w:val="00EC2B3D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1F83"/>
    <w:rsid w:val="00F42F4E"/>
    <w:rsid w:val="00F51C7F"/>
    <w:rsid w:val="00F5204B"/>
    <w:rsid w:val="00F5283A"/>
    <w:rsid w:val="00F5718A"/>
    <w:rsid w:val="00F746D0"/>
    <w:rsid w:val="00F80E89"/>
    <w:rsid w:val="00F837C1"/>
    <w:rsid w:val="00F9636B"/>
    <w:rsid w:val="00FA061C"/>
    <w:rsid w:val="00FA066F"/>
    <w:rsid w:val="00FB2A58"/>
    <w:rsid w:val="00FB346D"/>
    <w:rsid w:val="00FB4FE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116F"/>
  <w15:docId w15:val="{B88FC2EF-1283-44E3-AB1E-071791F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D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2D2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FollowedHyperlink"/>
    <w:basedOn w:val="a1"/>
    <w:uiPriority w:val="99"/>
    <w:semiHidden/>
    <w:unhideWhenUsed/>
    <w:rsid w:val="00F57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idanaMng/Otch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E0E4-F7BA-465E-AC46-E6E8637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14</cp:revision>
  <cp:lastPrinted>2021-10-13T07:22:00Z</cp:lastPrinted>
  <dcterms:created xsi:type="dcterms:W3CDTF">2022-05-15T16:05:00Z</dcterms:created>
  <dcterms:modified xsi:type="dcterms:W3CDTF">2022-05-26T04:07:00Z</dcterms:modified>
</cp:coreProperties>
</file>